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B3E4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B329E7">
        <w:rPr>
          <w:b/>
          <w:bCs/>
          <w:sz w:val="32"/>
          <w:szCs w:val="32"/>
          <w:u w:val="single"/>
        </w:rPr>
        <w:t xml:space="preserve">3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27707E" w:rsidRPr="00720DFA" w14:paraId="655BC21B" w14:textId="77777777" w:rsidTr="0027707E">
        <w:tc>
          <w:tcPr>
            <w:tcW w:w="7024" w:type="dxa"/>
          </w:tcPr>
          <w:p w14:paraId="62140239" w14:textId="77777777" w:rsidR="0027707E" w:rsidRPr="00720DFA" w:rsidRDefault="0027707E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27707E" w:rsidRPr="00720DFA" w:rsidRDefault="0027707E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7707E" w:rsidRPr="007B2B63" w14:paraId="52B81D78" w14:textId="77777777" w:rsidTr="0027707E">
        <w:tc>
          <w:tcPr>
            <w:tcW w:w="7024" w:type="dxa"/>
          </w:tcPr>
          <w:p w14:paraId="3E1F794C" w14:textId="34DBFEFF" w:rsidR="0027707E" w:rsidRPr="00F928D8" w:rsidRDefault="0027707E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வீ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559EE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ா</w:t>
            </w:r>
            <w:r w:rsidRPr="005559EE">
              <w:rPr>
                <w:rFonts w:ascii="Latha" w:hAnsi="Latha" w:cs="Latha"/>
                <w:b/>
                <w:bCs/>
                <w:color w:val="FF0000"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  <w:tc>
          <w:tcPr>
            <w:tcW w:w="7513" w:type="dxa"/>
          </w:tcPr>
          <w:p w14:paraId="587D1C6B" w14:textId="266E14F8" w:rsidR="0027707E" w:rsidRPr="005471B3" w:rsidRDefault="0027707E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Cs w:val="24"/>
                <w:lang w:bidi="ta-IN"/>
              </w:rPr>
              <w:t xml:space="preserve"> 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வீ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ீ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†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D0AAB">
              <w:rPr>
                <w:rFonts w:ascii="BRH Devanagari Extra" w:hAnsi="BRH Devanagari Extra" w:cs="Latha"/>
                <w:b/>
                <w:bCs/>
                <w:iCs/>
                <w:szCs w:val="28"/>
                <w:lang w:bidi="ta-IN"/>
              </w:rPr>
              <w:t>Å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3619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9423AF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…</w:t>
            </w:r>
            <w:r w:rsidRPr="00C36199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4E5BF6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93874">
              <w:rPr>
                <w:rFonts w:ascii="Latha" w:hAnsi="Latha" w:cs="Latha"/>
                <w:szCs w:val="24"/>
                <w:cs/>
                <w:lang w:bidi="ta-IN"/>
              </w:rPr>
              <w:t xml:space="preserve"> ஸோ</w:t>
            </w:r>
            <w:r w:rsidRPr="007D0AAB">
              <w:rPr>
                <w:rFonts w:ascii="BRH Tamil Tab Extra" w:hAnsi="BRH Tamil Tab Extra" w:cs="Latha"/>
                <w:b/>
                <w:bCs/>
                <w:iCs/>
                <w:szCs w:val="28"/>
                <w:lang w:bidi="ta-IN"/>
              </w:rPr>
              <w:t>‡</w:t>
            </w:r>
          </w:p>
        </w:tc>
      </w:tr>
      <w:tr w:rsidR="0027707E" w:rsidRPr="007B2B63" w14:paraId="23DA55F9" w14:textId="77777777" w:rsidTr="0027707E">
        <w:tc>
          <w:tcPr>
            <w:tcW w:w="7024" w:type="dxa"/>
          </w:tcPr>
          <w:p w14:paraId="2CE2E748" w14:textId="77777777" w:rsidR="0027707E" w:rsidRPr="00F81F6F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4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7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3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ÎliÉþ | E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7CF6E41" w14:textId="77777777" w:rsidR="0027707E" w:rsidRPr="00B410BB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Ñ u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å Å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513" w:type="dxa"/>
          </w:tcPr>
          <w:p w14:paraId="0BC576D4" w14:textId="77777777" w:rsidR="0027707E" w:rsidRPr="00F81F6F" w:rsidRDefault="0027707E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4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7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3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ÎliÉþ | E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316C53DF" w14:textId="77777777" w:rsidR="0027707E" w:rsidRPr="00B410BB" w:rsidRDefault="0027707E" w:rsidP="000F5BF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Ñ u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96CA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ÅS l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lirÉÑþ uÉå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</w:p>
        </w:tc>
      </w:tr>
      <w:tr w:rsidR="0027707E" w:rsidRPr="007B2B63" w14:paraId="31AFC2EC" w14:textId="77777777" w:rsidTr="0027707E">
        <w:tc>
          <w:tcPr>
            <w:tcW w:w="7024" w:type="dxa"/>
          </w:tcPr>
          <w:p w14:paraId="3B18B3E6" w14:textId="0B822D19" w:rsidR="0027707E" w:rsidRPr="00B410BB" w:rsidRDefault="0027707E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513" w:type="dxa"/>
          </w:tcPr>
          <w:p w14:paraId="3DBA5DDD" w14:textId="59EFF7DC" w:rsidR="0027707E" w:rsidRPr="00B410BB" w:rsidRDefault="0027707E" w:rsidP="00866608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E0C98DF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404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9823C" w14:textId="77777777" w:rsidR="00335CC9" w:rsidRDefault="00335CC9" w:rsidP="001C43F2">
      <w:pPr>
        <w:spacing w:before="0" w:line="240" w:lineRule="auto"/>
      </w:pPr>
      <w:r>
        <w:separator/>
      </w:r>
    </w:p>
  </w:endnote>
  <w:endnote w:type="continuationSeparator" w:id="0">
    <w:p w14:paraId="08753C2F" w14:textId="77777777" w:rsidR="00335CC9" w:rsidRDefault="00335C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61814" w14:textId="77777777" w:rsidR="00335CC9" w:rsidRDefault="00335CC9" w:rsidP="001C43F2">
      <w:pPr>
        <w:spacing w:before="0" w:line="240" w:lineRule="auto"/>
      </w:pPr>
      <w:r>
        <w:separator/>
      </w:r>
    </w:p>
  </w:footnote>
  <w:footnote w:type="continuationSeparator" w:id="0">
    <w:p w14:paraId="1C47CEE1" w14:textId="77777777" w:rsidR="00335CC9" w:rsidRDefault="00335C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33D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07E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5CC9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BF18F4"/>
    <w:rsid w:val="00C131B4"/>
    <w:rsid w:val="00C13CE8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8T06:29:00Z</dcterms:created>
  <dcterms:modified xsi:type="dcterms:W3CDTF">2022-11-24T08:31:00Z</dcterms:modified>
</cp:coreProperties>
</file>